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26196E" w:rsidRDefault="0026196E">
      <w:pPr>
        <w:pStyle w:val="a7"/>
        <w:ind w:right="3323"/>
      </w:pPr>
    </w:p>
    <w:p w:rsidR="00884F38" w:rsidRDefault="00884F38">
      <w:pPr>
        <w:pStyle w:val="a7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A22017" w:rsidRPr="00A22017" w:rsidRDefault="00A22017" w:rsidP="007D738A">
      <w:pPr>
        <w:pStyle w:val="a4"/>
        <w:jc w:val="center"/>
        <w:rPr>
          <w:b/>
          <w:sz w:val="28"/>
          <w:szCs w:val="28"/>
        </w:rPr>
      </w:pPr>
      <w:r w:rsidRPr="00A2201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9-ти сельских населённых пунктах Удмуртии пройдёт выборочное обследование хозяйств населения</w:t>
      </w:r>
    </w:p>
    <w:p w:rsidR="00A22017" w:rsidRDefault="00A22017" w:rsidP="005B7850">
      <w:pPr>
        <w:spacing w:line="276" w:lineRule="auto"/>
        <w:ind w:firstLine="709"/>
        <w:jc w:val="both"/>
        <w:rPr>
          <w:sz w:val="24"/>
          <w:szCs w:val="24"/>
        </w:rPr>
      </w:pPr>
    </w:p>
    <w:p w:rsidR="003150A3" w:rsidRPr="00244006" w:rsidRDefault="00A40BAC" w:rsidP="005B7850">
      <w:pPr>
        <w:spacing w:line="276" w:lineRule="auto"/>
        <w:ind w:firstLine="709"/>
        <w:jc w:val="both"/>
        <w:rPr>
          <w:sz w:val="24"/>
          <w:szCs w:val="24"/>
        </w:rPr>
      </w:pPr>
      <w:r w:rsidRPr="00244006">
        <w:rPr>
          <w:sz w:val="24"/>
          <w:szCs w:val="24"/>
        </w:rPr>
        <w:t>Наибольший объем информации о сельском хозяйстве получают по итогам Всероссийск</w:t>
      </w:r>
      <w:r w:rsidR="00333321" w:rsidRPr="00244006">
        <w:rPr>
          <w:sz w:val="24"/>
          <w:szCs w:val="24"/>
        </w:rPr>
        <w:t>их</w:t>
      </w:r>
      <w:r w:rsidRPr="00244006">
        <w:rPr>
          <w:sz w:val="24"/>
          <w:szCs w:val="24"/>
        </w:rPr>
        <w:t xml:space="preserve"> </w:t>
      </w:r>
      <w:r w:rsidRPr="00244006">
        <w:rPr>
          <w:color w:val="000000"/>
          <w:sz w:val="24"/>
          <w:szCs w:val="24"/>
        </w:rPr>
        <w:t>сельскохозяйственн</w:t>
      </w:r>
      <w:r w:rsidR="00333321" w:rsidRPr="00244006">
        <w:rPr>
          <w:color w:val="000000"/>
          <w:sz w:val="24"/>
          <w:szCs w:val="24"/>
        </w:rPr>
        <w:t>ых</w:t>
      </w:r>
      <w:r w:rsidRPr="00244006">
        <w:rPr>
          <w:color w:val="000000"/>
          <w:sz w:val="24"/>
          <w:szCs w:val="24"/>
        </w:rPr>
        <w:t xml:space="preserve"> перепис</w:t>
      </w:r>
      <w:r w:rsidR="00333321" w:rsidRPr="00244006">
        <w:rPr>
          <w:color w:val="000000"/>
          <w:sz w:val="24"/>
          <w:szCs w:val="24"/>
        </w:rPr>
        <w:t>ей</w:t>
      </w:r>
      <w:r w:rsidR="00684481" w:rsidRPr="00244006">
        <w:rPr>
          <w:color w:val="000000"/>
          <w:sz w:val="24"/>
          <w:szCs w:val="24"/>
        </w:rPr>
        <w:t>, котор</w:t>
      </w:r>
      <w:r w:rsidR="00333321" w:rsidRPr="00244006">
        <w:rPr>
          <w:color w:val="000000"/>
          <w:sz w:val="24"/>
          <w:szCs w:val="24"/>
        </w:rPr>
        <w:t>ые</w:t>
      </w:r>
      <w:r w:rsidR="00684481" w:rsidRPr="00244006">
        <w:rPr>
          <w:color w:val="000000"/>
          <w:sz w:val="24"/>
          <w:szCs w:val="24"/>
        </w:rPr>
        <w:t xml:space="preserve"> проход</w:t>
      </w:r>
      <w:r w:rsidR="00244006" w:rsidRPr="00244006">
        <w:rPr>
          <w:color w:val="000000"/>
          <w:sz w:val="24"/>
          <w:szCs w:val="24"/>
        </w:rPr>
        <w:t>я</w:t>
      </w:r>
      <w:r w:rsidR="00684481" w:rsidRPr="00244006">
        <w:rPr>
          <w:color w:val="000000"/>
          <w:sz w:val="24"/>
          <w:szCs w:val="24"/>
        </w:rPr>
        <w:t xml:space="preserve">т раз в 10 лет. </w:t>
      </w:r>
      <w:r w:rsidRPr="00244006">
        <w:rPr>
          <w:b/>
          <w:color w:val="000000"/>
          <w:sz w:val="24"/>
          <w:szCs w:val="24"/>
        </w:rPr>
        <w:t xml:space="preserve"> </w:t>
      </w:r>
      <w:r w:rsidR="00684481" w:rsidRPr="00244006">
        <w:rPr>
          <w:sz w:val="24"/>
          <w:szCs w:val="24"/>
        </w:rPr>
        <w:t>В августе 2021 года</w:t>
      </w:r>
      <w:r w:rsidRPr="00244006">
        <w:rPr>
          <w:sz w:val="24"/>
          <w:szCs w:val="24"/>
        </w:rPr>
        <w:t xml:space="preserve"> впервые в истории России был</w:t>
      </w:r>
      <w:r w:rsidR="003150A3" w:rsidRPr="00244006">
        <w:rPr>
          <w:sz w:val="24"/>
          <w:szCs w:val="24"/>
        </w:rPr>
        <w:t>о</w:t>
      </w:r>
      <w:r w:rsidRPr="00244006">
        <w:rPr>
          <w:sz w:val="24"/>
          <w:szCs w:val="24"/>
        </w:rPr>
        <w:t xml:space="preserve"> проведен</w:t>
      </w:r>
      <w:r w:rsidR="003150A3" w:rsidRPr="00244006">
        <w:rPr>
          <w:sz w:val="24"/>
          <w:szCs w:val="24"/>
        </w:rPr>
        <w:t xml:space="preserve">о промежуточное обследование </w:t>
      </w:r>
      <w:r w:rsidR="00C20D32" w:rsidRPr="00244006">
        <w:rPr>
          <w:color w:val="000000" w:themeColor="text1"/>
          <w:sz w:val="24"/>
          <w:szCs w:val="24"/>
        </w:rPr>
        <w:t xml:space="preserve">– </w:t>
      </w:r>
      <w:r w:rsidRPr="00244006">
        <w:rPr>
          <w:color w:val="000000"/>
          <w:sz w:val="24"/>
          <w:szCs w:val="24"/>
        </w:rPr>
        <w:t>сельскохозяйственная микроперепись</w:t>
      </w:r>
      <w:r w:rsidR="00684481" w:rsidRPr="00244006">
        <w:rPr>
          <w:color w:val="000000"/>
          <w:sz w:val="24"/>
          <w:szCs w:val="24"/>
        </w:rPr>
        <w:t xml:space="preserve">, которая </w:t>
      </w:r>
      <w:r w:rsidR="00684481" w:rsidRPr="00244006">
        <w:rPr>
          <w:sz w:val="24"/>
          <w:szCs w:val="24"/>
        </w:rPr>
        <w:t>охватила все сельхозпредприятия</w:t>
      </w:r>
      <w:r w:rsidR="0079748A" w:rsidRPr="00244006">
        <w:rPr>
          <w:sz w:val="24"/>
          <w:szCs w:val="24"/>
        </w:rPr>
        <w:t>,</w:t>
      </w:r>
      <w:r w:rsidR="00684481" w:rsidRPr="00244006">
        <w:rPr>
          <w:sz w:val="24"/>
          <w:szCs w:val="24"/>
        </w:rPr>
        <w:t xml:space="preserve"> фермерские</w:t>
      </w:r>
      <w:r w:rsidR="00DA4B8B" w:rsidRPr="00244006">
        <w:rPr>
          <w:sz w:val="24"/>
          <w:szCs w:val="24"/>
        </w:rPr>
        <w:t xml:space="preserve"> хозяйства</w:t>
      </w:r>
      <w:r w:rsidR="0079748A" w:rsidRPr="00244006">
        <w:rPr>
          <w:sz w:val="24"/>
          <w:szCs w:val="24"/>
        </w:rPr>
        <w:t>, индивидуальных предпринимателей и</w:t>
      </w:r>
      <w:r w:rsidR="00684481" w:rsidRPr="00244006">
        <w:rPr>
          <w:sz w:val="24"/>
          <w:szCs w:val="24"/>
        </w:rPr>
        <w:t xml:space="preserve"> личные подсобные хозяйства</w:t>
      </w:r>
      <w:r w:rsidR="00333321" w:rsidRPr="00244006">
        <w:rPr>
          <w:sz w:val="24"/>
          <w:szCs w:val="24"/>
        </w:rPr>
        <w:t xml:space="preserve"> сельской местности</w:t>
      </w:r>
      <w:r w:rsidRPr="00244006">
        <w:rPr>
          <w:sz w:val="24"/>
          <w:szCs w:val="24"/>
        </w:rPr>
        <w:t xml:space="preserve">. </w:t>
      </w:r>
      <w:r w:rsidR="00333321" w:rsidRPr="00244006">
        <w:rPr>
          <w:sz w:val="24"/>
          <w:szCs w:val="24"/>
        </w:rPr>
        <w:t>О</w:t>
      </w:r>
      <w:r w:rsidR="00C20D32" w:rsidRPr="00244006">
        <w:rPr>
          <w:sz w:val="24"/>
          <w:szCs w:val="24"/>
        </w:rPr>
        <w:t xml:space="preserve">кончательные итоги </w:t>
      </w:r>
      <w:r w:rsidR="00333321" w:rsidRPr="00244006">
        <w:rPr>
          <w:sz w:val="24"/>
          <w:szCs w:val="24"/>
        </w:rPr>
        <w:t xml:space="preserve">микропереписи </w:t>
      </w:r>
      <w:r w:rsidR="00C20D32" w:rsidRPr="00244006">
        <w:rPr>
          <w:sz w:val="24"/>
          <w:szCs w:val="24"/>
        </w:rPr>
        <w:t>будут опубликованы в конце 2022 года.</w:t>
      </w:r>
    </w:p>
    <w:p w:rsidR="00F41356" w:rsidRPr="00244006" w:rsidRDefault="00216CF3" w:rsidP="005B785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44006">
        <w:rPr>
          <w:color w:val="000000" w:themeColor="text1"/>
          <w:sz w:val="24"/>
          <w:szCs w:val="24"/>
        </w:rPr>
        <w:t xml:space="preserve">Для изучения уровня развития </w:t>
      </w:r>
      <w:r w:rsidR="00F41356" w:rsidRPr="00244006">
        <w:rPr>
          <w:color w:val="000000" w:themeColor="text1"/>
          <w:sz w:val="24"/>
          <w:szCs w:val="24"/>
        </w:rPr>
        <w:t>личных подсобных</w:t>
      </w:r>
      <w:r w:rsidRPr="00244006">
        <w:rPr>
          <w:color w:val="000000" w:themeColor="text1"/>
          <w:sz w:val="24"/>
          <w:szCs w:val="24"/>
        </w:rPr>
        <w:t xml:space="preserve"> хозяйств </w:t>
      </w:r>
      <w:r w:rsidR="00F41356" w:rsidRPr="00244006">
        <w:rPr>
          <w:color w:val="000000" w:themeColor="text1"/>
          <w:sz w:val="24"/>
          <w:szCs w:val="24"/>
        </w:rPr>
        <w:t xml:space="preserve">в </w:t>
      </w:r>
      <w:proofErr w:type="spellStart"/>
      <w:r w:rsidR="00F41356" w:rsidRPr="00244006">
        <w:rPr>
          <w:color w:val="000000" w:themeColor="text1"/>
          <w:sz w:val="24"/>
          <w:szCs w:val="24"/>
        </w:rPr>
        <w:t>межпереписной</w:t>
      </w:r>
      <w:proofErr w:type="spellEnd"/>
      <w:r w:rsidR="00F41356" w:rsidRPr="00244006">
        <w:rPr>
          <w:color w:val="000000" w:themeColor="text1"/>
          <w:sz w:val="24"/>
          <w:szCs w:val="24"/>
        </w:rPr>
        <w:t xml:space="preserve"> период</w:t>
      </w:r>
      <w:r w:rsidR="00285B11">
        <w:rPr>
          <w:color w:val="000000" w:themeColor="text1"/>
          <w:sz w:val="24"/>
          <w:szCs w:val="24"/>
        </w:rPr>
        <w:t xml:space="preserve"> </w:t>
      </w:r>
      <w:r w:rsidR="00244006" w:rsidRPr="00244006">
        <w:rPr>
          <w:color w:val="000000" w:themeColor="text1"/>
          <w:sz w:val="24"/>
          <w:szCs w:val="24"/>
        </w:rPr>
        <w:t xml:space="preserve">Росстат </w:t>
      </w:r>
      <w:r w:rsidR="00285B11" w:rsidRPr="00244006">
        <w:rPr>
          <w:color w:val="000000" w:themeColor="text1"/>
          <w:sz w:val="24"/>
          <w:szCs w:val="24"/>
        </w:rPr>
        <w:t xml:space="preserve">ежегодно </w:t>
      </w:r>
      <w:r w:rsidR="007800F7" w:rsidRPr="00244006">
        <w:rPr>
          <w:color w:val="000000" w:themeColor="text1"/>
          <w:sz w:val="24"/>
          <w:szCs w:val="24"/>
        </w:rPr>
        <w:t>проводит выборочное обследование</w:t>
      </w:r>
      <w:r w:rsidR="0079748A" w:rsidRPr="00244006">
        <w:rPr>
          <w:color w:val="000000" w:themeColor="text1"/>
          <w:sz w:val="24"/>
          <w:szCs w:val="24"/>
        </w:rPr>
        <w:t>.</w:t>
      </w:r>
      <w:r w:rsidR="00F11FF1" w:rsidRPr="00244006">
        <w:rPr>
          <w:color w:val="000000" w:themeColor="text1"/>
          <w:sz w:val="24"/>
          <w:szCs w:val="24"/>
        </w:rPr>
        <w:t xml:space="preserve"> </w:t>
      </w:r>
    </w:p>
    <w:p w:rsidR="008F63D1" w:rsidRPr="00244006" w:rsidRDefault="00F41356" w:rsidP="008F63D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44006">
        <w:rPr>
          <w:color w:val="000000" w:themeColor="text1"/>
          <w:sz w:val="24"/>
          <w:szCs w:val="24"/>
        </w:rPr>
        <w:t>В 2022 году на территории Удмуртии обследование проходит в</w:t>
      </w:r>
      <w:r w:rsidR="00285B11">
        <w:rPr>
          <w:color w:val="000000" w:themeColor="text1"/>
          <w:sz w:val="24"/>
          <w:szCs w:val="24"/>
        </w:rPr>
        <w:t xml:space="preserve"> 29 сельских населенных пунктах, при этом </w:t>
      </w:r>
      <w:r w:rsidR="008F63D1" w:rsidRPr="00244006">
        <w:rPr>
          <w:color w:val="000000" w:themeColor="text1"/>
          <w:sz w:val="24"/>
          <w:szCs w:val="24"/>
        </w:rPr>
        <w:t>задействовано 1636 хозяйств населения, половина из них будет опрошена в первом полугодии.</w:t>
      </w:r>
      <w:r w:rsidRPr="00244006">
        <w:rPr>
          <w:color w:val="000000" w:themeColor="text1"/>
          <w:sz w:val="24"/>
          <w:szCs w:val="24"/>
        </w:rPr>
        <w:t xml:space="preserve"> </w:t>
      </w:r>
    </w:p>
    <w:p w:rsidR="00285B11" w:rsidRDefault="008F63D1" w:rsidP="00285B1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44006">
        <w:rPr>
          <w:color w:val="000000" w:themeColor="text1"/>
          <w:sz w:val="24"/>
          <w:szCs w:val="24"/>
        </w:rPr>
        <w:t>Работу прово</w:t>
      </w:r>
      <w:r w:rsidR="00285B11">
        <w:rPr>
          <w:color w:val="000000" w:themeColor="text1"/>
          <w:sz w:val="24"/>
          <w:szCs w:val="24"/>
        </w:rPr>
        <w:t xml:space="preserve">дят 33 интервьюера, которые при </w:t>
      </w:r>
      <w:r w:rsidRPr="00244006">
        <w:rPr>
          <w:color w:val="000000" w:themeColor="text1"/>
          <w:sz w:val="24"/>
          <w:szCs w:val="24"/>
        </w:rPr>
        <w:t>проведении обследования должны предъявлять именное удостоверение Росстата и п</w:t>
      </w:r>
      <w:r w:rsidR="00285B11">
        <w:rPr>
          <w:color w:val="000000" w:themeColor="text1"/>
          <w:sz w:val="24"/>
          <w:szCs w:val="24"/>
        </w:rPr>
        <w:t>аспорт.</w:t>
      </w:r>
    </w:p>
    <w:p w:rsidR="005B7850" w:rsidRPr="00244006" w:rsidRDefault="008B120B" w:rsidP="00285B1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44006">
        <w:rPr>
          <w:color w:val="000000" w:themeColor="text1"/>
          <w:sz w:val="24"/>
          <w:szCs w:val="24"/>
        </w:rPr>
        <w:t>В течение года опрос граждан, ведущих личное подсобное хозяйство</w:t>
      </w:r>
      <w:r w:rsidR="00CD40C3" w:rsidRPr="00244006">
        <w:rPr>
          <w:color w:val="000000" w:themeColor="text1"/>
          <w:sz w:val="24"/>
          <w:szCs w:val="24"/>
        </w:rPr>
        <w:t>,</w:t>
      </w:r>
      <w:r w:rsidRPr="00244006">
        <w:rPr>
          <w:color w:val="000000" w:themeColor="text1"/>
          <w:sz w:val="24"/>
          <w:szCs w:val="24"/>
        </w:rPr>
        <w:t xml:space="preserve"> пройдёт в </w:t>
      </w:r>
      <w:r w:rsidR="00E02AB4" w:rsidRPr="00244006">
        <w:rPr>
          <w:color w:val="000000" w:themeColor="text1"/>
          <w:sz w:val="24"/>
          <w:szCs w:val="24"/>
        </w:rPr>
        <w:t xml:space="preserve">апреле, </w:t>
      </w:r>
      <w:r w:rsidRPr="00244006">
        <w:rPr>
          <w:color w:val="000000" w:themeColor="text1"/>
          <w:sz w:val="24"/>
          <w:szCs w:val="24"/>
        </w:rPr>
        <w:t>июле, окт</w:t>
      </w:r>
      <w:r w:rsidR="004509C1">
        <w:rPr>
          <w:color w:val="000000" w:themeColor="text1"/>
          <w:sz w:val="24"/>
          <w:szCs w:val="24"/>
        </w:rPr>
        <w:t>ябре, ноябре и декабре месяце</w:t>
      </w:r>
      <w:r w:rsidR="00E02AB4" w:rsidRPr="00244006">
        <w:rPr>
          <w:color w:val="000000" w:themeColor="text1"/>
          <w:sz w:val="24"/>
          <w:szCs w:val="24"/>
        </w:rPr>
        <w:t>.</w:t>
      </w:r>
    </w:p>
    <w:p w:rsidR="00522D5A" w:rsidRPr="00244006" w:rsidRDefault="001833CF" w:rsidP="00522D5A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44006">
        <w:rPr>
          <w:color w:val="000000" w:themeColor="text1"/>
          <w:sz w:val="24"/>
          <w:szCs w:val="24"/>
        </w:rPr>
        <w:t xml:space="preserve">Цель обследования – получить от хозяйств населения сведения о посевных площадях сельскохозяйственных культур, производстве сельхозпродукции, расходе кормов скоту и птице, реализации продукции собственного производства, расходах на </w:t>
      </w:r>
      <w:r w:rsidR="00522D5A" w:rsidRPr="00244006">
        <w:rPr>
          <w:color w:val="000000" w:themeColor="text1"/>
          <w:sz w:val="24"/>
          <w:szCs w:val="24"/>
        </w:rPr>
        <w:t>оплату услуг наемным работникам.</w:t>
      </w:r>
    </w:p>
    <w:p w:rsidR="00A22FC8" w:rsidRPr="00244006" w:rsidRDefault="00522D5A" w:rsidP="00A22FC8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44006">
        <w:rPr>
          <w:color w:val="000000" w:themeColor="text1"/>
          <w:sz w:val="24"/>
          <w:szCs w:val="24"/>
        </w:rPr>
        <w:t xml:space="preserve">Интервьюер заполняет форму федерального статистического наблюдения со слов респондента. Участник обследования не должен подтверждать свои ответы никакими документами. Полученная в ходе обследования информация конфиденциальна и </w:t>
      </w:r>
      <w:r w:rsidR="0052130D" w:rsidRPr="00244006">
        <w:rPr>
          <w:color w:val="000000" w:themeColor="text1"/>
          <w:sz w:val="24"/>
          <w:szCs w:val="24"/>
        </w:rPr>
        <w:t xml:space="preserve">будет </w:t>
      </w:r>
      <w:r w:rsidR="0026286B" w:rsidRPr="00244006">
        <w:rPr>
          <w:color w:val="000000" w:themeColor="text1"/>
          <w:sz w:val="24"/>
          <w:szCs w:val="24"/>
        </w:rPr>
        <w:t>использоваться только в статистич</w:t>
      </w:r>
      <w:r w:rsidR="00A22FC8" w:rsidRPr="00244006">
        <w:rPr>
          <w:color w:val="000000" w:themeColor="text1"/>
          <w:sz w:val="24"/>
          <w:szCs w:val="24"/>
        </w:rPr>
        <w:t>еских целях и в обобщенном виде.</w:t>
      </w:r>
    </w:p>
    <w:p w:rsidR="003A4B8B" w:rsidRPr="00244006" w:rsidRDefault="00C20D32" w:rsidP="003C0F21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44006">
        <w:rPr>
          <w:color w:val="000000" w:themeColor="text1"/>
          <w:sz w:val="24"/>
          <w:szCs w:val="24"/>
        </w:rPr>
        <w:t xml:space="preserve">В Удмуртской Республике хозяйства населения </w:t>
      </w:r>
      <w:r w:rsidR="00C57945" w:rsidRPr="00244006">
        <w:rPr>
          <w:color w:val="000000" w:themeColor="text1"/>
          <w:sz w:val="24"/>
          <w:szCs w:val="24"/>
        </w:rPr>
        <w:t>традиционно</w:t>
      </w:r>
      <w:r w:rsidRPr="00244006">
        <w:rPr>
          <w:color w:val="000000" w:themeColor="text1"/>
          <w:sz w:val="24"/>
          <w:szCs w:val="24"/>
        </w:rPr>
        <w:t xml:space="preserve"> выращивают картофель и овощи. В 2021 году сельхозорганизации, фермеры и население отвели под пос</w:t>
      </w:r>
      <w:r w:rsidR="00C57945" w:rsidRPr="00244006">
        <w:rPr>
          <w:color w:val="000000" w:themeColor="text1"/>
          <w:sz w:val="24"/>
          <w:szCs w:val="24"/>
        </w:rPr>
        <w:t>адки</w:t>
      </w:r>
      <w:r w:rsidR="004509C1">
        <w:rPr>
          <w:color w:val="000000" w:themeColor="text1"/>
          <w:sz w:val="24"/>
          <w:szCs w:val="24"/>
        </w:rPr>
        <w:t xml:space="preserve"> картофеля 21,9</w:t>
      </w:r>
      <w:r w:rsidR="00285B11">
        <w:rPr>
          <w:color w:val="000000" w:themeColor="text1"/>
          <w:sz w:val="24"/>
          <w:szCs w:val="24"/>
        </w:rPr>
        <w:t xml:space="preserve"> тыс. гектаров, то есть </w:t>
      </w:r>
      <w:r w:rsidR="00C57945" w:rsidRPr="00244006">
        <w:rPr>
          <w:color w:val="000000" w:themeColor="text1"/>
          <w:sz w:val="24"/>
          <w:szCs w:val="24"/>
        </w:rPr>
        <w:t>две трети</w:t>
      </w:r>
      <w:r w:rsidR="00285B11">
        <w:rPr>
          <w:color w:val="000000" w:themeColor="text1"/>
          <w:sz w:val="24"/>
          <w:szCs w:val="24"/>
        </w:rPr>
        <w:t xml:space="preserve"> </w:t>
      </w:r>
      <w:r w:rsidR="00C57945" w:rsidRPr="00244006">
        <w:rPr>
          <w:color w:val="000000" w:themeColor="text1"/>
          <w:sz w:val="24"/>
          <w:szCs w:val="24"/>
        </w:rPr>
        <w:t xml:space="preserve">всей посевной площади </w:t>
      </w:r>
      <w:r w:rsidRPr="00244006">
        <w:rPr>
          <w:color w:val="000000" w:themeColor="text1"/>
          <w:sz w:val="24"/>
          <w:szCs w:val="24"/>
        </w:rPr>
        <w:t xml:space="preserve">картофеля </w:t>
      </w:r>
      <w:proofErr w:type="gramStart"/>
      <w:r w:rsidR="00244006" w:rsidRPr="00244006">
        <w:rPr>
          <w:color w:val="000000" w:themeColor="text1"/>
          <w:sz w:val="24"/>
          <w:szCs w:val="24"/>
        </w:rPr>
        <w:t>находится</w:t>
      </w:r>
      <w:proofErr w:type="gramEnd"/>
      <w:r w:rsidR="00244006" w:rsidRPr="00244006">
        <w:rPr>
          <w:color w:val="000000" w:themeColor="text1"/>
          <w:sz w:val="24"/>
          <w:szCs w:val="24"/>
        </w:rPr>
        <w:t xml:space="preserve"> </w:t>
      </w:r>
      <w:r w:rsidR="00C57945" w:rsidRPr="00244006">
        <w:rPr>
          <w:color w:val="000000" w:themeColor="text1"/>
          <w:sz w:val="24"/>
          <w:szCs w:val="24"/>
        </w:rPr>
        <w:t xml:space="preserve">в </w:t>
      </w:r>
      <w:r w:rsidR="0074123C" w:rsidRPr="00244006">
        <w:rPr>
          <w:color w:val="000000" w:themeColor="text1"/>
          <w:sz w:val="24"/>
          <w:szCs w:val="24"/>
        </w:rPr>
        <w:t>личных подсобных хозяйствах</w:t>
      </w:r>
      <w:r w:rsidRPr="00244006">
        <w:rPr>
          <w:color w:val="000000" w:themeColor="text1"/>
          <w:sz w:val="24"/>
          <w:szCs w:val="24"/>
        </w:rPr>
        <w:t>. Посевны</w:t>
      </w:r>
      <w:r w:rsidR="00285B11">
        <w:rPr>
          <w:color w:val="000000" w:themeColor="text1"/>
          <w:sz w:val="24"/>
          <w:szCs w:val="24"/>
        </w:rPr>
        <w:t xml:space="preserve">е площади овощей в республике </w:t>
      </w:r>
      <w:r w:rsidR="004509C1">
        <w:rPr>
          <w:color w:val="000000" w:themeColor="text1"/>
          <w:sz w:val="24"/>
          <w:szCs w:val="24"/>
        </w:rPr>
        <w:t>– 3,5</w:t>
      </w:r>
      <w:r w:rsidRPr="00244006">
        <w:rPr>
          <w:color w:val="000000" w:themeColor="text1"/>
          <w:sz w:val="24"/>
          <w:szCs w:val="24"/>
        </w:rPr>
        <w:t xml:space="preserve"> тыс. гектаров, доля </w:t>
      </w:r>
      <w:r w:rsidR="0074123C" w:rsidRPr="00244006">
        <w:rPr>
          <w:color w:val="000000" w:themeColor="text1"/>
          <w:sz w:val="24"/>
          <w:szCs w:val="24"/>
        </w:rPr>
        <w:t xml:space="preserve">домашних </w:t>
      </w:r>
      <w:r w:rsidRPr="00244006">
        <w:rPr>
          <w:color w:val="000000" w:themeColor="text1"/>
          <w:sz w:val="24"/>
          <w:szCs w:val="24"/>
        </w:rPr>
        <w:t xml:space="preserve">хозяйств в этом объеме </w:t>
      </w:r>
      <w:r w:rsidR="00244006" w:rsidRPr="00244006">
        <w:rPr>
          <w:color w:val="000000" w:themeColor="text1"/>
          <w:sz w:val="24"/>
          <w:szCs w:val="24"/>
        </w:rPr>
        <w:t>–</w:t>
      </w:r>
      <w:r w:rsidR="00285B11">
        <w:rPr>
          <w:color w:val="000000" w:themeColor="text1"/>
          <w:sz w:val="24"/>
          <w:szCs w:val="24"/>
        </w:rPr>
        <w:t xml:space="preserve"> 89%. </w:t>
      </w:r>
      <w:r w:rsidRPr="00244006">
        <w:rPr>
          <w:color w:val="000000" w:themeColor="text1"/>
          <w:sz w:val="24"/>
          <w:szCs w:val="24"/>
        </w:rPr>
        <w:t>Валовые сборы картофеля</w:t>
      </w:r>
      <w:r w:rsidR="003C0F21" w:rsidRPr="00244006">
        <w:rPr>
          <w:color w:val="000000" w:themeColor="text1"/>
          <w:sz w:val="24"/>
          <w:szCs w:val="24"/>
        </w:rPr>
        <w:t xml:space="preserve"> и овощей</w:t>
      </w:r>
      <w:r w:rsidRPr="00244006">
        <w:rPr>
          <w:color w:val="000000" w:themeColor="text1"/>
          <w:sz w:val="24"/>
          <w:szCs w:val="24"/>
        </w:rPr>
        <w:t xml:space="preserve"> в республике составили </w:t>
      </w:r>
      <w:r w:rsidR="003C0F21" w:rsidRPr="00244006">
        <w:rPr>
          <w:color w:val="000000" w:themeColor="text1"/>
          <w:sz w:val="24"/>
          <w:szCs w:val="24"/>
        </w:rPr>
        <w:t>433</w:t>
      </w:r>
      <w:r w:rsidRPr="00244006">
        <w:rPr>
          <w:color w:val="000000" w:themeColor="text1"/>
          <w:sz w:val="24"/>
          <w:szCs w:val="24"/>
        </w:rPr>
        <w:t xml:space="preserve"> тысяч тонн, 7</w:t>
      </w:r>
      <w:r w:rsidR="003C0F21" w:rsidRPr="00244006">
        <w:rPr>
          <w:color w:val="000000" w:themeColor="text1"/>
          <w:sz w:val="24"/>
          <w:szCs w:val="24"/>
        </w:rPr>
        <w:t>9</w:t>
      </w:r>
      <w:r w:rsidRPr="00244006">
        <w:rPr>
          <w:color w:val="000000" w:themeColor="text1"/>
          <w:sz w:val="24"/>
          <w:szCs w:val="24"/>
        </w:rPr>
        <w:t xml:space="preserve">% от этого урожая собрано в хозяйствах населения. </w:t>
      </w:r>
    </w:p>
    <w:sectPr w:rsidR="003A4B8B" w:rsidRPr="00244006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2718"/>
    <w:rsid w:val="00002D58"/>
    <w:rsid w:val="00006958"/>
    <w:rsid w:val="000137F4"/>
    <w:rsid w:val="00014B3A"/>
    <w:rsid w:val="00014E5F"/>
    <w:rsid w:val="000170A9"/>
    <w:rsid w:val="00022660"/>
    <w:rsid w:val="00023C3C"/>
    <w:rsid w:val="000306B3"/>
    <w:rsid w:val="000364CA"/>
    <w:rsid w:val="00050CD9"/>
    <w:rsid w:val="00054514"/>
    <w:rsid w:val="0005527E"/>
    <w:rsid w:val="00072B16"/>
    <w:rsid w:val="00075D14"/>
    <w:rsid w:val="000966D5"/>
    <w:rsid w:val="00096863"/>
    <w:rsid w:val="000A0230"/>
    <w:rsid w:val="000A5C63"/>
    <w:rsid w:val="000B01F8"/>
    <w:rsid w:val="000B308F"/>
    <w:rsid w:val="000B335B"/>
    <w:rsid w:val="000B433A"/>
    <w:rsid w:val="000C0E0F"/>
    <w:rsid w:val="000C6326"/>
    <w:rsid w:val="000E01B6"/>
    <w:rsid w:val="000E3881"/>
    <w:rsid w:val="000E760B"/>
    <w:rsid w:val="000F331B"/>
    <w:rsid w:val="00104057"/>
    <w:rsid w:val="00104441"/>
    <w:rsid w:val="001075F6"/>
    <w:rsid w:val="001316B4"/>
    <w:rsid w:val="00132D57"/>
    <w:rsid w:val="00133A46"/>
    <w:rsid w:val="001346A5"/>
    <w:rsid w:val="001374A3"/>
    <w:rsid w:val="00137EA8"/>
    <w:rsid w:val="00142CDD"/>
    <w:rsid w:val="0014555B"/>
    <w:rsid w:val="001459E9"/>
    <w:rsid w:val="00150B72"/>
    <w:rsid w:val="001523B3"/>
    <w:rsid w:val="00161A69"/>
    <w:rsid w:val="00161BE8"/>
    <w:rsid w:val="001726F6"/>
    <w:rsid w:val="001752D5"/>
    <w:rsid w:val="001767B4"/>
    <w:rsid w:val="001778A8"/>
    <w:rsid w:val="001833CF"/>
    <w:rsid w:val="00183E5B"/>
    <w:rsid w:val="001954F4"/>
    <w:rsid w:val="001A0551"/>
    <w:rsid w:val="001B0C03"/>
    <w:rsid w:val="001B6BBB"/>
    <w:rsid w:val="001C1180"/>
    <w:rsid w:val="001C64BF"/>
    <w:rsid w:val="001D4922"/>
    <w:rsid w:val="001E1ECF"/>
    <w:rsid w:val="001F584E"/>
    <w:rsid w:val="001F759A"/>
    <w:rsid w:val="00214BD5"/>
    <w:rsid w:val="00216CF3"/>
    <w:rsid w:val="002258C5"/>
    <w:rsid w:val="00226C49"/>
    <w:rsid w:val="002304AA"/>
    <w:rsid w:val="00242EE9"/>
    <w:rsid w:val="00243C62"/>
    <w:rsid w:val="00244006"/>
    <w:rsid w:val="00247765"/>
    <w:rsid w:val="00252B2C"/>
    <w:rsid w:val="002574E8"/>
    <w:rsid w:val="0026196E"/>
    <w:rsid w:val="0026286B"/>
    <w:rsid w:val="00264CB9"/>
    <w:rsid w:val="002770B9"/>
    <w:rsid w:val="002777DB"/>
    <w:rsid w:val="00277A46"/>
    <w:rsid w:val="00282CA3"/>
    <w:rsid w:val="00282E24"/>
    <w:rsid w:val="002858DA"/>
    <w:rsid w:val="00285B11"/>
    <w:rsid w:val="00290B50"/>
    <w:rsid w:val="002A13B5"/>
    <w:rsid w:val="002A5A1A"/>
    <w:rsid w:val="002B3A97"/>
    <w:rsid w:val="002B3E9F"/>
    <w:rsid w:val="002B4D2B"/>
    <w:rsid w:val="002B4FDC"/>
    <w:rsid w:val="002C531B"/>
    <w:rsid w:val="002C5BCA"/>
    <w:rsid w:val="002D2298"/>
    <w:rsid w:val="002E1F88"/>
    <w:rsid w:val="002E5F8A"/>
    <w:rsid w:val="002F1CD4"/>
    <w:rsid w:val="002F28D8"/>
    <w:rsid w:val="002F5D8B"/>
    <w:rsid w:val="002F620F"/>
    <w:rsid w:val="00306194"/>
    <w:rsid w:val="003150A3"/>
    <w:rsid w:val="00317A21"/>
    <w:rsid w:val="003263C9"/>
    <w:rsid w:val="00333321"/>
    <w:rsid w:val="00336668"/>
    <w:rsid w:val="0033773C"/>
    <w:rsid w:val="00340005"/>
    <w:rsid w:val="00347D22"/>
    <w:rsid w:val="00350275"/>
    <w:rsid w:val="0035125D"/>
    <w:rsid w:val="00354851"/>
    <w:rsid w:val="003618F6"/>
    <w:rsid w:val="00362295"/>
    <w:rsid w:val="00363976"/>
    <w:rsid w:val="0036464D"/>
    <w:rsid w:val="0036510E"/>
    <w:rsid w:val="00365E6F"/>
    <w:rsid w:val="00367F34"/>
    <w:rsid w:val="00383A28"/>
    <w:rsid w:val="003913C1"/>
    <w:rsid w:val="00393BCC"/>
    <w:rsid w:val="003943A2"/>
    <w:rsid w:val="00394A81"/>
    <w:rsid w:val="00397C27"/>
    <w:rsid w:val="003A39AB"/>
    <w:rsid w:val="003A39BD"/>
    <w:rsid w:val="003A3B6F"/>
    <w:rsid w:val="003A4237"/>
    <w:rsid w:val="003A4B8B"/>
    <w:rsid w:val="003A4DF4"/>
    <w:rsid w:val="003B53C2"/>
    <w:rsid w:val="003B7AAF"/>
    <w:rsid w:val="003B7DD1"/>
    <w:rsid w:val="003C0F21"/>
    <w:rsid w:val="003C6BC0"/>
    <w:rsid w:val="003D05C7"/>
    <w:rsid w:val="003D0C6B"/>
    <w:rsid w:val="003D14D6"/>
    <w:rsid w:val="003D162B"/>
    <w:rsid w:val="003D16C7"/>
    <w:rsid w:val="003E16E5"/>
    <w:rsid w:val="003F0429"/>
    <w:rsid w:val="003F0E4E"/>
    <w:rsid w:val="003F20C6"/>
    <w:rsid w:val="003F2F5A"/>
    <w:rsid w:val="003F47E4"/>
    <w:rsid w:val="003F4B03"/>
    <w:rsid w:val="003F5D07"/>
    <w:rsid w:val="00403D5A"/>
    <w:rsid w:val="00411446"/>
    <w:rsid w:val="004200AE"/>
    <w:rsid w:val="00426FAC"/>
    <w:rsid w:val="00433170"/>
    <w:rsid w:val="00437FE8"/>
    <w:rsid w:val="00440EEE"/>
    <w:rsid w:val="00442636"/>
    <w:rsid w:val="004509C1"/>
    <w:rsid w:val="00453972"/>
    <w:rsid w:val="00463697"/>
    <w:rsid w:val="00463BA7"/>
    <w:rsid w:val="00472B85"/>
    <w:rsid w:val="00475E91"/>
    <w:rsid w:val="00476156"/>
    <w:rsid w:val="004845FC"/>
    <w:rsid w:val="00487044"/>
    <w:rsid w:val="004D549F"/>
    <w:rsid w:val="004E30C1"/>
    <w:rsid w:val="004E4336"/>
    <w:rsid w:val="004E4C56"/>
    <w:rsid w:val="004E785F"/>
    <w:rsid w:val="004F1DB4"/>
    <w:rsid w:val="00520128"/>
    <w:rsid w:val="005202E0"/>
    <w:rsid w:val="0052130D"/>
    <w:rsid w:val="00522D5A"/>
    <w:rsid w:val="00530406"/>
    <w:rsid w:val="00540538"/>
    <w:rsid w:val="00543590"/>
    <w:rsid w:val="00555B30"/>
    <w:rsid w:val="00557565"/>
    <w:rsid w:val="00582175"/>
    <w:rsid w:val="00585D64"/>
    <w:rsid w:val="00597CC8"/>
    <w:rsid w:val="005A076A"/>
    <w:rsid w:val="005A551B"/>
    <w:rsid w:val="005B4C28"/>
    <w:rsid w:val="005B7850"/>
    <w:rsid w:val="005C5C23"/>
    <w:rsid w:val="005C60FC"/>
    <w:rsid w:val="005D2323"/>
    <w:rsid w:val="005D6C5F"/>
    <w:rsid w:val="005D7A78"/>
    <w:rsid w:val="005E09CA"/>
    <w:rsid w:val="005E3480"/>
    <w:rsid w:val="005E5BBF"/>
    <w:rsid w:val="005E5BF4"/>
    <w:rsid w:val="005E5E8D"/>
    <w:rsid w:val="005F6379"/>
    <w:rsid w:val="00602753"/>
    <w:rsid w:val="0060549A"/>
    <w:rsid w:val="00605BC4"/>
    <w:rsid w:val="00613A28"/>
    <w:rsid w:val="00634B53"/>
    <w:rsid w:val="006401AA"/>
    <w:rsid w:val="0064409C"/>
    <w:rsid w:val="0064608C"/>
    <w:rsid w:val="00647C59"/>
    <w:rsid w:val="00651061"/>
    <w:rsid w:val="00655BDA"/>
    <w:rsid w:val="0065679E"/>
    <w:rsid w:val="00663902"/>
    <w:rsid w:val="00672A3A"/>
    <w:rsid w:val="0067339D"/>
    <w:rsid w:val="00674059"/>
    <w:rsid w:val="0068340A"/>
    <w:rsid w:val="00684481"/>
    <w:rsid w:val="006A185C"/>
    <w:rsid w:val="006A1A35"/>
    <w:rsid w:val="006A2A2A"/>
    <w:rsid w:val="006A2FAD"/>
    <w:rsid w:val="006B239E"/>
    <w:rsid w:val="006C06A9"/>
    <w:rsid w:val="006C325A"/>
    <w:rsid w:val="006D00E3"/>
    <w:rsid w:val="006D33B7"/>
    <w:rsid w:val="006D5223"/>
    <w:rsid w:val="006D6999"/>
    <w:rsid w:val="006E10CB"/>
    <w:rsid w:val="006E26CC"/>
    <w:rsid w:val="006F0604"/>
    <w:rsid w:val="006F0A03"/>
    <w:rsid w:val="0070093C"/>
    <w:rsid w:val="007012BA"/>
    <w:rsid w:val="00707F3C"/>
    <w:rsid w:val="007113AC"/>
    <w:rsid w:val="00717DD7"/>
    <w:rsid w:val="0074123C"/>
    <w:rsid w:val="00744599"/>
    <w:rsid w:val="00744E5F"/>
    <w:rsid w:val="007476EC"/>
    <w:rsid w:val="0074772F"/>
    <w:rsid w:val="0075102D"/>
    <w:rsid w:val="00752C35"/>
    <w:rsid w:val="00756CA8"/>
    <w:rsid w:val="007670C6"/>
    <w:rsid w:val="00770D92"/>
    <w:rsid w:val="00773F7A"/>
    <w:rsid w:val="00774B70"/>
    <w:rsid w:val="007768F8"/>
    <w:rsid w:val="007800F7"/>
    <w:rsid w:val="00781B91"/>
    <w:rsid w:val="00787441"/>
    <w:rsid w:val="00787A98"/>
    <w:rsid w:val="0079225C"/>
    <w:rsid w:val="0079748A"/>
    <w:rsid w:val="007A3F4F"/>
    <w:rsid w:val="007B1185"/>
    <w:rsid w:val="007B7171"/>
    <w:rsid w:val="007B7B37"/>
    <w:rsid w:val="007C0522"/>
    <w:rsid w:val="007C1DDC"/>
    <w:rsid w:val="007D738A"/>
    <w:rsid w:val="007D7ED7"/>
    <w:rsid w:val="007E25BC"/>
    <w:rsid w:val="007E4BBF"/>
    <w:rsid w:val="007F2104"/>
    <w:rsid w:val="007F6A7D"/>
    <w:rsid w:val="00805A4C"/>
    <w:rsid w:val="008311B8"/>
    <w:rsid w:val="008346E6"/>
    <w:rsid w:val="008365E9"/>
    <w:rsid w:val="00836DC7"/>
    <w:rsid w:val="008422CB"/>
    <w:rsid w:val="008477EA"/>
    <w:rsid w:val="00855A2B"/>
    <w:rsid w:val="0085664A"/>
    <w:rsid w:val="008611BF"/>
    <w:rsid w:val="008703F6"/>
    <w:rsid w:val="00881FD2"/>
    <w:rsid w:val="00884F38"/>
    <w:rsid w:val="00886A95"/>
    <w:rsid w:val="00891837"/>
    <w:rsid w:val="0089596E"/>
    <w:rsid w:val="008A1223"/>
    <w:rsid w:val="008A4D10"/>
    <w:rsid w:val="008A5906"/>
    <w:rsid w:val="008B120B"/>
    <w:rsid w:val="008B2451"/>
    <w:rsid w:val="008C7FE1"/>
    <w:rsid w:val="008D6B93"/>
    <w:rsid w:val="008E0A56"/>
    <w:rsid w:val="008E12BD"/>
    <w:rsid w:val="008E622D"/>
    <w:rsid w:val="008E6C51"/>
    <w:rsid w:val="008E72E4"/>
    <w:rsid w:val="008F479D"/>
    <w:rsid w:val="008F63D1"/>
    <w:rsid w:val="009001C2"/>
    <w:rsid w:val="00903815"/>
    <w:rsid w:val="00911508"/>
    <w:rsid w:val="00911D4A"/>
    <w:rsid w:val="009137E3"/>
    <w:rsid w:val="00923750"/>
    <w:rsid w:val="009237CF"/>
    <w:rsid w:val="0092473A"/>
    <w:rsid w:val="00932FD7"/>
    <w:rsid w:val="00933F0A"/>
    <w:rsid w:val="00935486"/>
    <w:rsid w:val="00936DB3"/>
    <w:rsid w:val="009420AC"/>
    <w:rsid w:val="0095579C"/>
    <w:rsid w:val="00956A73"/>
    <w:rsid w:val="0096054C"/>
    <w:rsid w:val="00962AD1"/>
    <w:rsid w:val="00967D2D"/>
    <w:rsid w:val="009701C8"/>
    <w:rsid w:val="00971BB3"/>
    <w:rsid w:val="009737FE"/>
    <w:rsid w:val="00974A35"/>
    <w:rsid w:val="009B53FF"/>
    <w:rsid w:val="009C0176"/>
    <w:rsid w:val="009C0541"/>
    <w:rsid w:val="009C4649"/>
    <w:rsid w:val="009D3A3E"/>
    <w:rsid w:val="009D484E"/>
    <w:rsid w:val="009D485F"/>
    <w:rsid w:val="009D540B"/>
    <w:rsid w:val="009E6CFC"/>
    <w:rsid w:val="009E7C50"/>
    <w:rsid w:val="00A01340"/>
    <w:rsid w:val="00A033BD"/>
    <w:rsid w:val="00A10A27"/>
    <w:rsid w:val="00A15E8F"/>
    <w:rsid w:val="00A1771E"/>
    <w:rsid w:val="00A22017"/>
    <w:rsid w:val="00A22FC8"/>
    <w:rsid w:val="00A24048"/>
    <w:rsid w:val="00A26867"/>
    <w:rsid w:val="00A26990"/>
    <w:rsid w:val="00A3015C"/>
    <w:rsid w:val="00A30AB9"/>
    <w:rsid w:val="00A40BAC"/>
    <w:rsid w:val="00A4417F"/>
    <w:rsid w:val="00A4564D"/>
    <w:rsid w:val="00A50634"/>
    <w:rsid w:val="00A53D0F"/>
    <w:rsid w:val="00A61806"/>
    <w:rsid w:val="00A62EFE"/>
    <w:rsid w:val="00A67EC3"/>
    <w:rsid w:val="00A7458B"/>
    <w:rsid w:val="00A9006F"/>
    <w:rsid w:val="00A917E1"/>
    <w:rsid w:val="00A935E0"/>
    <w:rsid w:val="00A973A4"/>
    <w:rsid w:val="00AA287A"/>
    <w:rsid w:val="00AA437A"/>
    <w:rsid w:val="00AB0E47"/>
    <w:rsid w:val="00AB38E4"/>
    <w:rsid w:val="00AB69B8"/>
    <w:rsid w:val="00AC0272"/>
    <w:rsid w:val="00AC2069"/>
    <w:rsid w:val="00AC3B15"/>
    <w:rsid w:val="00AC5312"/>
    <w:rsid w:val="00AC56CA"/>
    <w:rsid w:val="00AC74FF"/>
    <w:rsid w:val="00AD118D"/>
    <w:rsid w:val="00AD4C0F"/>
    <w:rsid w:val="00AE46B6"/>
    <w:rsid w:val="00AF4D4C"/>
    <w:rsid w:val="00B06901"/>
    <w:rsid w:val="00B1545A"/>
    <w:rsid w:val="00B15E97"/>
    <w:rsid w:val="00B4251F"/>
    <w:rsid w:val="00B46D7E"/>
    <w:rsid w:val="00B53C0A"/>
    <w:rsid w:val="00B63B4F"/>
    <w:rsid w:val="00B64C9F"/>
    <w:rsid w:val="00B66038"/>
    <w:rsid w:val="00B679FE"/>
    <w:rsid w:val="00B70ABA"/>
    <w:rsid w:val="00B718D1"/>
    <w:rsid w:val="00B73BFF"/>
    <w:rsid w:val="00B74B08"/>
    <w:rsid w:val="00B902AB"/>
    <w:rsid w:val="00B95B9B"/>
    <w:rsid w:val="00BA1A32"/>
    <w:rsid w:val="00BA73E2"/>
    <w:rsid w:val="00BB3E25"/>
    <w:rsid w:val="00BB76B9"/>
    <w:rsid w:val="00BC32F5"/>
    <w:rsid w:val="00BC50CF"/>
    <w:rsid w:val="00BC5230"/>
    <w:rsid w:val="00BE12D4"/>
    <w:rsid w:val="00BE48D4"/>
    <w:rsid w:val="00BE7E7D"/>
    <w:rsid w:val="00C009DF"/>
    <w:rsid w:val="00C04AB7"/>
    <w:rsid w:val="00C11F1D"/>
    <w:rsid w:val="00C1321D"/>
    <w:rsid w:val="00C15F1C"/>
    <w:rsid w:val="00C20D32"/>
    <w:rsid w:val="00C269CB"/>
    <w:rsid w:val="00C26E7A"/>
    <w:rsid w:val="00C36017"/>
    <w:rsid w:val="00C4016C"/>
    <w:rsid w:val="00C41CC4"/>
    <w:rsid w:val="00C43182"/>
    <w:rsid w:val="00C46032"/>
    <w:rsid w:val="00C51027"/>
    <w:rsid w:val="00C57945"/>
    <w:rsid w:val="00C63207"/>
    <w:rsid w:val="00C65D3A"/>
    <w:rsid w:val="00C67DE0"/>
    <w:rsid w:val="00C70285"/>
    <w:rsid w:val="00C73781"/>
    <w:rsid w:val="00C7580F"/>
    <w:rsid w:val="00C779EB"/>
    <w:rsid w:val="00C910E1"/>
    <w:rsid w:val="00C96732"/>
    <w:rsid w:val="00CA1DF7"/>
    <w:rsid w:val="00CC2CBA"/>
    <w:rsid w:val="00CC674F"/>
    <w:rsid w:val="00CD1027"/>
    <w:rsid w:val="00CD2B0C"/>
    <w:rsid w:val="00CD40C3"/>
    <w:rsid w:val="00CE35CA"/>
    <w:rsid w:val="00CF0D1A"/>
    <w:rsid w:val="00CF235A"/>
    <w:rsid w:val="00CF27BE"/>
    <w:rsid w:val="00CF4B0E"/>
    <w:rsid w:val="00CF4F7F"/>
    <w:rsid w:val="00CF7892"/>
    <w:rsid w:val="00D01024"/>
    <w:rsid w:val="00D01074"/>
    <w:rsid w:val="00D019E2"/>
    <w:rsid w:val="00D036B4"/>
    <w:rsid w:val="00D0520A"/>
    <w:rsid w:val="00D11C0E"/>
    <w:rsid w:val="00D138D0"/>
    <w:rsid w:val="00D14F41"/>
    <w:rsid w:val="00D33973"/>
    <w:rsid w:val="00D36F59"/>
    <w:rsid w:val="00D41915"/>
    <w:rsid w:val="00D6520E"/>
    <w:rsid w:val="00D71AE6"/>
    <w:rsid w:val="00D741FE"/>
    <w:rsid w:val="00D74979"/>
    <w:rsid w:val="00D87976"/>
    <w:rsid w:val="00D87B7E"/>
    <w:rsid w:val="00D87D01"/>
    <w:rsid w:val="00D978EB"/>
    <w:rsid w:val="00DA21E1"/>
    <w:rsid w:val="00DA24FB"/>
    <w:rsid w:val="00DA4B8B"/>
    <w:rsid w:val="00DA5221"/>
    <w:rsid w:val="00DA66C2"/>
    <w:rsid w:val="00DA7E6B"/>
    <w:rsid w:val="00DB2F9D"/>
    <w:rsid w:val="00DB4D35"/>
    <w:rsid w:val="00DB5E6F"/>
    <w:rsid w:val="00DC108F"/>
    <w:rsid w:val="00DC4407"/>
    <w:rsid w:val="00DC7B15"/>
    <w:rsid w:val="00DD5715"/>
    <w:rsid w:val="00DD68C9"/>
    <w:rsid w:val="00DE58C8"/>
    <w:rsid w:val="00DE71D8"/>
    <w:rsid w:val="00DF0614"/>
    <w:rsid w:val="00DF6C52"/>
    <w:rsid w:val="00E02564"/>
    <w:rsid w:val="00E02AB4"/>
    <w:rsid w:val="00E0335A"/>
    <w:rsid w:val="00E035D2"/>
    <w:rsid w:val="00E05913"/>
    <w:rsid w:val="00E13798"/>
    <w:rsid w:val="00E237AB"/>
    <w:rsid w:val="00E24753"/>
    <w:rsid w:val="00E3365B"/>
    <w:rsid w:val="00E3612B"/>
    <w:rsid w:val="00E36DC6"/>
    <w:rsid w:val="00E37204"/>
    <w:rsid w:val="00E611E2"/>
    <w:rsid w:val="00E66346"/>
    <w:rsid w:val="00E665C9"/>
    <w:rsid w:val="00E66CE6"/>
    <w:rsid w:val="00E66D20"/>
    <w:rsid w:val="00E67345"/>
    <w:rsid w:val="00E7579E"/>
    <w:rsid w:val="00E85DED"/>
    <w:rsid w:val="00E902E8"/>
    <w:rsid w:val="00EA1F2A"/>
    <w:rsid w:val="00EB2AEF"/>
    <w:rsid w:val="00EB7676"/>
    <w:rsid w:val="00ED60D3"/>
    <w:rsid w:val="00ED6383"/>
    <w:rsid w:val="00F00B88"/>
    <w:rsid w:val="00F018C2"/>
    <w:rsid w:val="00F02628"/>
    <w:rsid w:val="00F02C76"/>
    <w:rsid w:val="00F02E52"/>
    <w:rsid w:val="00F11FF1"/>
    <w:rsid w:val="00F1229D"/>
    <w:rsid w:val="00F248A0"/>
    <w:rsid w:val="00F24FF9"/>
    <w:rsid w:val="00F33487"/>
    <w:rsid w:val="00F37472"/>
    <w:rsid w:val="00F41356"/>
    <w:rsid w:val="00F4504A"/>
    <w:rsid w:val="00F45227"/>
    <w:rsid w:val="00F46A65"/>
    <w:rsid w:val="00F5028D"/>
    <w:rsid w:val="00F550B5"/>
    <w:rsid w:val="00F718AE"/>
    <w:rsid w:val="00F731C0"/>
    <w:rsid w:val="00F929B7"/>
    <w:rsid w:val="00F967D4"/>
    <w:rsid w:val="00F973ED"/>
    <w:rsid w:val="00FA17CF"/>
    <w:rsid w:val="00FA4C54"/>
    <w:rsid w:val="00FA52A7"/>
    <w:rsid w:val="00FA5913"/>
    <w:rsid w:val="00FA7C2D"/>
    <w:rsid w:val="00FB0DDD"/>
    <w:rsid w:val="00FB2474"/>
    <w:rsid w:val="00FB30B5"/>
    <w:rsid w:val="00FB45B4"/>
    <w:rsid w:val="00FB5E64"/>
    <w:rsid w:val="00FC29B5"/>
    <w:rsid w:val="00FC343E"/>
    <w:rsid w:val="00FE2331"/>
    <w:rsid w:val="00FE41FA"/>
    <w:rsid w:val="00FE5653"/>
    <w:rsid w:val="00FE6E55"/>
    <w:rsid w:val="00FE7633"/>
    <w:rsid w:val="00FF34DF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3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4943-DAFB-4A0E-B90A-B4218BBC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SHMP3</dc:creator>
  <cp:lastModifiedBy>P18_kasimovali</cp:lastModifiedBy>
  <cp:revision>17</cp:revision>
  <cp:lastPrinted>2022-02-28T09:15:00Z</cp:lastPrinted>
  <dcterms:created xsi:type="dcterms:W3CDTF">2022-04-13T07:24:00Z</dcterms:created>
  <dcterms:modified xsi:type="dcterms:W3CDTF">2022-04-15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